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70D8D9" w:rsidR="00E4321B" w:rsidRPr="00E4321B" w:rsidRDefault="00AE22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98F6CD" w:rsidR="00DF4FD8" w:rsidRPr="00DF4FD8" w:rsidRDefault="00AE22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553BF2" w:rsidR="00DF4FD8" w:rsidRPr="0075070E" w:rsidRDefault="00AE22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89E871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0AF9C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4AA659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F81A23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BDD49E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29FBE5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42303EC" w:rsidR="00DF4FD8" w:rsidRPr="00DF4FD8" w:rsidRDefault="00AE22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C96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E54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189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75D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6EF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DB1618" w:rsidR="00DF4FD8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68C06FA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307C24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FD96222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BDCD3E4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C603D0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E3B6C07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161227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3967FCB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2AC47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AFB118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14F342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29DFB13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8C4B1A6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0BCF4B3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E75A1C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CE50EA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883DDD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BE0F86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EA6C56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FD43E6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EEBE0F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73946A5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1BABED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2C4DB2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40884A3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D359F2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98D80EF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89EBBFD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D4817ED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74E3612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E7D1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8AF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3E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768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46F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098A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50B3B5" w:rsidR="00B87141" w:rsidRPr="0075070E" w:rsidRDefault="00AE22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58D1CA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A79733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6E8BD9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9CD9C8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CB5D3F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FB0E93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46C3B" w:rsidR="00B87141" w:rsidRPr="00DF4FD8" w:rsidRDefault="00AE22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A833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C4078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ADC749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A8C9443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5104D9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136CA70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AAC82A" w:rsidR="00DF0BAE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8F7364" w:rsidR="00DF0BAE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328C265" w:rsidR="00DF0BAE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580E27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8DC37C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437B466F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D921FF8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BD0DC8B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B31F0B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D927747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4CD914C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3081AC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856ABCE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114A284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0F82994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1D2307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7823017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2A9C564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D54DDF2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45EEE8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F16C22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0642D3D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B59726" w:rsidR="00DF0BAE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0745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AC98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16030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23D5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E2B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229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6CC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ED1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84D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396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E3BB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9E5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72F7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C97CE6" w:rsidR="00857029" w:rsidRPr="0075070E" w:rsidRDefault="00AE22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CE4EC1D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5193D8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5C643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69F085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2076F7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7E95F6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B80EF" w:rsidR="00857029" w:rsidRPr="00DF4FD8" w:rsidRDefault="00AE22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96EE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07E9D1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5B3224C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B3FD32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4D4A7D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5F65B54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112BB06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5F5D65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9F2B57B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481A9CC" w:rsidR="00DF4FD8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3CFF15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C6F04A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A843A66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764CEE3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89BF80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F3E4CF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D04DF5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C389B05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96F5C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305FD14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0A969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02B37A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58C1FE9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B9086C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6999B33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4A11F7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2E56E62" w:rsidR="00DF4FD8" w:rsidRPr="00AE22F4" w:rsidRDefault="00AE22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2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97CF15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571EE7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30C13BE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98DA634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82BB928" w:rsidR="00DF4FD8" w:rsidRPr="004020EB" w:rsidRDefault="00AE22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6B2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A05F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72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D4F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14E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F4C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65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186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35C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34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DE63EA" w:rsidR="00C54E9D" w:rsidRDefault="00AE22F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7589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153C65" w:rsidR="00C54E9D" w:rsidRDefault="00AE22F4">
            <w:r>
              <w:t>Feb 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23C9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8A8037" w:rsidR="00C54E9D" w:rsidRDefault="00AE22F4">
            <w:r>
              <w:t>Feb 7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E873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427263" w:rsidR="00C54E9D" w:rsidRDefault="00AE22F4">
            <w:r>
              <w:t>Feb 8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AF2D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769D65" w:rsidR="00C54E9D" w:rsidRDefault="00AE22F4">
            <w:r>
              <w:t>Mar 9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6DAF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A2C33" w:rsidR="00C54E9D" w:rsidRDefault="00AE22F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F638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4D0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E74D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89C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8ABA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C48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3414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22F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27 - Q1 Calendar</dc:title>
  <dc:subject>Quarter 1 Calendar with Singapore Holidays</dc:subject>
  <dc:creator>General Blue Corporation</dc:creator>
  <keywords>Singapore 2027 - Q1 Calendar, Printable, Easy to Customize, Holiday Calendar</keywords>
  <dc:description/>
  <dcterms:created xsi:type="dcterms:W3CDTF">2019-12-12T15:31:00.0000000Z</dcterms:created>
  <dcterms:modified xsi:type="dcterms:W3CDTF">2022-11-08T2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